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32CDCAC7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141C844A" w:rsidR="00D251BC" w:rsidRDefault="006E6A6E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２</w:t>
            </w:r>
            <w:r w:rsidR="00EF1FD0">
              <w:rPr>
                <w:rFonts w:hint="eastAsia"/>
                <w:color w:val="000000"/>
                <w:spacing w:val="0"/>
                <w:sz w:val="24"/>
                <w:szCs w:val="24"/>
              </w:rPr>
              <w:t>３</w:t>
            </w:r>
          </w:p>
          <w:p w14:paraId="7BE546EE" w14:textId="77777777" w:rsidR="00313BD3" w:rsidRDefault="00313BD3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07BCF9F5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086072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単　価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6E6A6E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AC5E" w14:textId="7161B181" w:rsidR="00086072" w:rsidRPr="00EA212D" w:rsidRDefault="006C548B" w:rsidP="006E6A6E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衛隊広報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E5942" w14:textId="77542A30" w:rsidR="000F641E" w:rsidRPr="000F641E" w:rsidRDefault="006C548B" w:rsidP="00086072">
            <w:pPr>
              <w:pStyle w:val="a9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ＭＡＭＯ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378E73DD" w:rsidR="000F641E" w:rsidRPr="00780DE9" w:rsidRDefault="006C548B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Ｅ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58B9D294" w:rsidR="000F641E" w:rsidRPr="00C8585B" w:rsidRDefault="006C548B" w:rsidP="00086072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,7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086072">
        <w:trPr>
          <w:trHeight w:hRule="exact" w:val="726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086072">
            <w:pPr>
              <w:spacing w:line="48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EA212D" w:rsidRPr="00F31072" w:rsidRDefault="00EA212D" w:rsidP="00086072">
            <w:pPr>
              <w:spacing w:line="48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086072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945933" w14:textId="77777777" w:rsidR="00086072" w:rsidRDefault="00EA212D" w:rsidP="00086072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086072">
              <w:rPr>
                <w:rFonts w:hint="eastAsia"/>
                <w:sz w:val="18"/>
                <w:szCs w:val="15"/>
              </w:rPr>
              <w:t>４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376445">
              <w:rPr>
                <w:rFonts w:hint="eastAsia"/>
                <w:sz w:val="18"/>
                <w:szCs w:val="15"/>
              </w:rPr>
              <w:t>１</w:t>
            </w:r>
            <w:r>
              <w:rPr>
                <w:rFonts w:hint="eastAsia"/>
                <w:sz w:val="18"/>
                <w:szCs w:val="15"/>
              </w:rPr>
              <w:t>日</w:t>
            </w:r>
            <w:r w:rsidR="00086072">
              <w:rPr>
                <w:rFonts w:hint="eastAsia"/>
                <w:sz w:val="18"/>
                <w:szCs w:val="15"/>
              </w:rPr>
              <w:t>～</w:t>
            </w:r>
          </w:p>
          <w:p w14:paraId="1ED9A206" w14:textId="142640E5" w:rsidR="00EA212D" w:rsidRDefault="00086072" w:rsidP="00086072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９年３月３１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38B2E613" w14:textId="44D2FA80" w:rsidR="00D251BC" w:rsidRPr="00313BD3" w:rsidRDefault="00D251BC" w:rsidP="00313BD3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313BD3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0B4734B5" w14:textId="77777777" w:rsidR="00313BD3" w:rsidRPr="00780DE9" w:rsidRDefault="00313BD3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13BD3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6705BB7D" w:rsidR="00752B5F" w:rsidRPr="00086072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086072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2B3F" w14:textId="77777777" w:rsidR="0019100B" w:rsidRDefault="0019100B" w:rsidP="005B5C88">
      <w:r>
        <w:separator/>
      </w:r>
    </w:p>
  </w:endnote>
  <w:endnote w:type="continuationSeparator" w:id="0">
    <w:p w14:paraId="470B4E2C" w14:textId="77777777" w:rsidR="0019100B" w:rsidRDefault="0019100B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B974" w14:textId="77777777" w:rsidR="0019100B" w:rsidRDefault="0019100B" w:rsidP="005B5C88">
      <w:r>
        <w:separator/>
      </w:r>
    </w:p>
  </w:footnote>
  <w:footnote w:type="continuationSeparator" w:id="0">
    <w:p w14:paraId="69B9F020" w14:textId="77777777" w:rsidR="0019100B" w:rsidRDefault="0019100B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180F"/>
    <w:rsid w:val="00003963"/>
    <w:rsid w:val="00013064"/>
    <w:rsid w:val="00013BB3"/>
    <w:rsid w:val="00042ECD"/>
    <w:rsid w:val="00045504"/>
    <w:rsid w:val="0004712E"/>
    <w:rsid w:val="00070700"/>
    <w:rsid w:val="00084834"/>
    <w:rsid w:val="00086072"/>
    <w:rsid w:val="0008610F"/>
    <w:rsid w:val="00091576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9100B"/>
    <w:rsid w:val="001B7943"/>
    <w:rsid w:val="001D019B"/>
    <w:rsid w:val="002045CB"/>
    <w:rsid w:val="00212419"/>
    <w:rsid w:val="00214AFD"/>
    <w:rsid w:val="00223707"/>
    <w:rsid w:val="00236AAB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13BD3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21DC0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580B"/>
    <w:rsid w:val="005F6957"/>
    <w:rsid w:val="006140D4"/>
    <w:rsid w:val="00617DA3"/>
    <w:rsid w:val="0062145C"/>
    <w:rsid w:val="00624935"/>
    <w:rsid w:val="00641B0C"/>
    <w:rsid w:val="0065590E"/>
    <w:rsid w:val="006777DD"/>
    <w:rsid w:val="00681049"/>
    <w:rsid w:val="006845C0"/>
    <w:rsid w:val="0069664E"/>
    <w:rsid w:val="006A623B"/>
    <w:rsid w:val="006B57F3"/>
    <w:rsid w:val="006B5E26"/>
    <w:rsid w:val="006C548B"/>
    <w:rsid w:val="006C7217"/>
    <w:rsid w:val="006D5FD4"/>
    <w:rsid w:val="006E0D85"/>
    <w:rsid w:val="006E6A6E"/>
    <w:rsid w:val="006F7093"/>
    <w:rsid w:val="0070708E"/>
    <w:rsid w:val="00710793"/>
    <w:rsid w:val="00711CC9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4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61A6A"/>
    <w:rsid w:val="00A6208F"/>
    <w:rsid w:val="00A6479B"/>
    <w:rsid w:val="00A97251"/>
    <w:rsid w:val="00A979DD"/>
    <w:rsid w:val="00AB32F9"/>
    <w:rsid w:val="00AB7034"/>
    <w:rsid w:val="00AD51EC"/>
    <w:rsid w:val="00AE1C71"/>
    <w:rsid w:val="00AE27F4"/>
    <w:rsid w:val="00B01016"/>
    <w:rsid w:val="00B053F9"/>
    <w:rsid w:val="00B108EC"/>
    <w:rsid w:val="00B20222"/>
    <w:rsid w:val="00B319D4"/>
    <w:rsid w:val="00B502CF"/>
    <w:rsid w:val="00B54973"/>
    <w:rsid w:val="00B60796"/>
    <w:rsid w:val="00B61417"/>
    <w:rsid w:val="00B61784"/>
    <w:rsid w:val="00B74B56"/>
    <w:rsid w:val="00B7786A"/>
    <w:rsid w:val="00B809B2"/>
    <w:rsid w:val="00B818E8"/>
    <w:rsid w:val="00B86C17"/>
    <w:rsid w:val="00B95DC5"/>
    <w:rsid w:val="00BA3EBF"/>
    <w:rsid w:val="00BA43E7"/>
    <w:rsid w:val="00BB437B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C6C1F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2E4A"/>
    <w:rsid w:val="00DB4D9A"/>
    <w:rsid w:val="00DC1BD5"/>
    <w:rsid w:val="00DE157E"/>
    <w:rsid w:val="00E13401"/>
    <w:rsid w:val="00E20944"/>
    <w:rsid w:val="00E236B4"/>
    <w:rsid w:val="00E41482"/>
    <w:rsid w:val="00E4367B"/>
    <w:rsid w:val="00E44952"/>
    <w:rsid w:val="00E4501F"/>
    <w:rsid w:val="00E526FC"/>
    <w:rsid w:val="00E63835"/>
    <w:rsid w:val="00E8638C"/>
    <w:rsid w:val="00E91841"/>
    <w:rsid w:val="00EA212D"/>
    <w:rsid w:val="00ED7CA9"/>
    <w:rsid w:val="00EF1498"/>
    <w:rsid w:val="00EF1FD0"/>
    <w:rsid w:val="00EF3887"/>
    <w:rsid w:val="00EF63CA"/>
    <w:rsid w:val="00F122FE"/>
    <w:rsid w:val="00F16726"/>
    <w:rsid w:val="00F30BA1"/>
    <w:rsid w:val="00F31072"/>
    <w:rsid w:val="00F43937"/>
    <w:rsid w:val="00F54F77"/>
    <w:rsid w:val="00F620CE"/>
    <w:rsid w:val="00F65A93"/>
    <w:rsid w:val="00F87499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8</cp:revision>
  <cp:lastPrinted>2026-02-13T06:04:00Z</cp:lastPrinted>
  <dcterms:created xsi:type="dcterms:W3CDTF">2018-06-03T23:44:00Z</dcterms:created>
  <dcterms:modified xsi:type="dcterms:W3CDTF">2026-02-13T06:04:00Z</dcterms:modified>
</cp:coreProperties>
</file>